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8" w:rsidRPr="00E46C05" w:rsidRDefault="00730BA8" w:rsidP="00730BA8">
      <w:pPr>
        <w:jc w:val="center"/>
        <w:rPr>
          <w:b/>
          <w:sz w:val="32"/>
          <w:szCs w:val="32"/>
        </w:rPr>
      </w:pPr>
      <w:r w:rsidRPr="00E46C05">
        <w:rPr>
          <w:b/>
          <w:sz w:val="32"/>
          <w:szCs w:val="32"/>
        </w:rPr>
        <w:t>РЕЗЮМЕ</w:t>
      </w:r>
    </w:p>
    <w:p w:rsidR="00DE7D5D" w:rsidRPr="00BF2B57" w:rsidRDefault="00DE7D5D" w:rsidP="00240EBA">
      <w:pPr>
        <w:jc w:val="center"/>
        <w:rPr>
          <w:b/>
          <w:sz w:val="24"/>
          <w:szCs w:val="24"/>
        </w:rPr>
      </w:pPr>
      <w:r w:rsidRPr="00BF2B57">
        <w:rPr>
          <w:b/>
          <w:sz w:val="24"/>
          <w:szCs w:val="24"/>
        </w:rPr>
        <w:t>БЛИЗНЮК ДМИТРИЙ АЛЕКСАНДРОВИЧ</w:t>
      </w:r>
    </w:p>
    <w:p w:rsidR="00DE7D5D" w:rsidRPr="00730BA8" w:rsidRDefault="00DE7D5D" w:rsidP="00730BA8">
      <w:pPr>
        <w:jc w:val="both"/>
      </w:pPr>
      <w:r w:rsidRPr="00730BA8">
        <w:t>ДАТА И МЕСТО РОЖДЕНИЯ – 11 ДЕКАБРЯ 1985</w:t>
      </w:r>
      <w:r w:rsidR="00730BA8" w:rsidRPr="00730BA8">
        <w:t xml:space="preserve"> </w:t>
      </w:r>
      <w:r w:rsidRPr="00730BA8">
        <w:t xml:space="preserve"> г</w:t>
      </w:r>
      <w:r w:rsidR="001F53D4">
        <w:t>ород</w:t>
      </w:r>
      <w:r w:rsidRPr="00730BA8">
        <w:t xml:space="preserve"> КИЕВ</w:t>
      </w:r>
    </w:p>
    <w:p w:rsidR="00DE7D5D" w:rsidRPr="00914911" w:rsidRDefault="00DE7D5D" w:rsidP="00730BA8">
      <w:pPr>
        <w:jc w:val="both"/>
      </w:pPr>
      <w:r w:rsidRPr="00730BA8">
        <w:t>М</w:t>
      </w:r>
      <w:r w:rsidR="00BF1F59">
        <w:t>ОБИЛЬНЫЙ ТЕЛЕФОН - +380</w:t>
      </w:r>
      <w:r w:rsidR="00BF1F59" w:rsidRPr="00BF1F59">
        <w:t>685282518</w:t>
      </w:r>
      <w:r w:rsidR="00993494">
        <w:t xml:space="preserve"> </w:t>
      </w:r>
      <w:r w:rsidRPr="00730BA8">
        <w:t xml:space="preserve">Электронный адрес – </w:t>
      </w:r>
      <w:proofErr w:type="spellStart"/>
      <w:r w:rsidR="00914911">
        <w:rPr>
          <w:lang w:val="en-US"/>
        </w:rPr>
        <w:t>bliznyuk</w:t>
      </w:r>
      <w:proofErr w:type="spellEnd"/>
      <w:r w:rsidR="00914911" w:rsidRPr="00914911">
        <w:t>.2095@</w:t>
      </w:r>
      <w:r w:rsidR="00914911">
        <w:rPr>
          <w:lang w:val="en-US"/>
        </w:rPr>
        <w:t>mail</w:t>
      </w:r>
      <w:r w:rsidR="00914911" w:rsidRPr="00914911">
        <w:t>.</w:t>
      </w:r>
      <w:proofErr w:type="spellStart"/>
      <w:r w:rsidR="00914911">
        <w:rPr>
          <w:lang w:val="en-US"/>
        </w:rPr>
        <w:t>ru</w:t>
      </w:r>
      <w:proofErr w:type="spellEnd"/>
    </w:p>
    <w:p w:rsidR="00DE7D5D" w:rsidRPr="002571DA" w:rsidRDefault="000E3825" w:rsidP="00730BA8">
      <w:pPr>
        <w:jc w:val="both"/>
      </w:pPr>
      <w:r>
        <w:t xml:space="preserve">Семейное положение – Не </w:t>
      </w:r>
      <w:proofErr w:type="gramStart"/>
      <w:r>
        <w:t>состою в браке детей нет</w:t>
      </w:r>
      <w:proofErr w:type="gramEnd"/>
    </w:p>
    <w:p w:rsidR="00C246F2" w:rsidRPr="00730BA8" w:rsidRDefault="00C246F2" w:rsidP="00730BA8">
      <w:pPr>
        <w:jc w:val="both"/>
      </w:pPr>
      <w:r>
        <w:t xml:space="preserve">Хобби – </w:t>
      </w:r>
      <w:r w:rsidR="002C02CF">
        <w:t xml:space="preserve">спорт (фитнесс футбол </w:t>
      </w:r>
      <w:r w:rsidR="002C02CF" w:rsidRPr="002C02CF">
        <w:t>плавание</w:t>
      </w:r>
      <w:r>
        <w:t>) путешествия</w:t>
      </w:r>
      <w:r w:rsidR="00E46C05">
        <w:t xml:space="preserve"> музыка</w:t>
      </w:r>
      <w:r>
        <w:t xml:space="preserve"> кино научная литература</w:t>
      </w:r>
      <w:r w:rsidR="00254EC4">
        <w:t xml:space="preserve"> </w:t>
      </w:r>
      <w:proofErr w:type="spellStart"/>
      <w:r w:rsidR="00254EC4">
        <w:t>исскуство</w:t>
      </w:r>
      <w:proofErr w:type="spellEnd"/>
    </w:p>
    <w:p w:rsidR="00143E67" w:rsidRDefault="00DE7D5D" w:rsidP="00730BA8">
      <w:pPr>
        <w:jc w:val="both"/>
      </w:pPr>
      <w:r w:rsidRPr="00143E67">
        <w:rPr>
          <w:b/>
        </w:rPr>
        <w:t>Цель</w:t>
      </w:r>
    </w:p>
    <w:p w:rsidR="00DE7D5D" w:rsidRPr="00730BA8" w:rsidRDefault="00DE7D5D" w:rsidP="00730BA8">
      <w:pPr>
        <w:jc w:val="both"/>
      </w:pPr>
      <w:r w:rsidRPr="00730BA8">
        <w:t xml:space="preserve"> Работа в динамично развивающейся компании с возможностью применения своих знаний и полученного опыта для профессиональной и карьерной самореализации</w:t>
      </w:r>
      <w:r w:rsidR="00304560">
        <w:t>. Рассматриваю работу на полный рабочий день с официальным трудоустройством или по договору со стабильным доходом и возможностью карьерного роста.</w:t>
      </w:r>
    </w:p>
    <w:p w:rsidR="00143E67" w:rsidRDefault="00DE7D5D" w:rsidP="00730BA8">
      <w:pPr>
        <w:jc w:val="both"/>
        <w:rPr>
          <w:b/>
        </w:rPr>
      </w:pPr>
      <w:r w:rsidRPr="00143E67">
        <w:rPr>
          <w:b/>
        </w:rPr>
        <w:t>Образование</w:t>
      </w:r>
    </w:p>
    <w:p w:rsidR="00DE7D5D" w:rsidRDefault="00000A38" w:rsidP="00730BA8">
      <w:pPr>
        <w:jc w:val="both"/>
      </w:pPr>
      <w:r>
        <w:t xml:space="preserve"> </w:t>
      </w:r>
      <w:proofErr w:type="gramStart"/>
      <w:r>
        <w:t>высшее</w:t>
      </w:r>
      <w:proofErr w:type="gramEnd"/>
      <w:r>
        <w:t xml:space="preserve"> закончил</w:t>
      </w:r>
      <w:r w:rsidR="00DE7D5D" w:rsidRPr="00730BA8">
        <w:t xml:space="preserve"> Европейский Университет финансов менеджмента и бизнеса с 2002 по 2007 год</w:t>
      </w:r>
      <w:r w:rsidR="00B13FAF">
        <w:t xml:space="preserve"> получил</w:t>
      </w:r>
      <w:r w:rsidR="00DE7D5D" w:rsidRPr="00730BA8">
        <w:t xml:space="preserve"> диплом магистра по специальности – менеджер организаций</w:t>
      </w:r>
      <w:r w:rsidR="000B3DC2">
        <w:t xml:space="preserve"> средний балл – 4,85</w:t>
      </w:r>
    </w:p>
    <w:p w:rsidR="00B1099B" w:rsidRPr="00B31030" w:rsidRDefault="00FD0851" w:rsidP="00730BA8">
      <w:pPr>
        <w:jc w:val="both"/>
        <w:rPr>
          <w:b/>
        </w:rPr>
      </w:pPr>
      <w:r>
        <w:rPr>
          <w:b/>
        </w:rPr>
        <w:t>Профессиональный опыт</w:t>
      </w:r>
    </w:p>
    <w:p w:rsidR="00DE7D5D" w:rsidRPr="001E5667" w:rsidRDefault="00EA54E5" w:rsidP="00730BA8">
      <w:pPr>
        <w:jc w:val="both"/>
      </w:pPr>
      <w:r w:rsidRPr="00EA54E5">
        <w:t>Работал в компании Воля-кабель на должности оператор ко</w:t>
      </w:r>
      <w:r w:rsidR="0065128D">
        <w:t xml:space="preserve">нтакт </w:t>
      </w:r>
      <w:r w:rsidRPr="00EA54E5">
        <w:t>центра на входящей линии консультирование проведение опросов ведение отчетности</w:t>
      </w:r>
      <w:r w:rsidR="00182852">
        <w:t xml:space="preserve"> и первичной документации временной интервал трудовой деятельности</w:t>
      </w:r>
      <w:r>
        <w:t xml:space="preserve"> с </w:t>
      </w:r>
      <w:r w:rsidR="0061286B">
        <w:t>19</w:t>
      </w:r>
      <w:r>
        <w:t>.</w:t>
      </w:r>
      <w:r w:rsidR="0061286B">
        <w:t>0</w:t>
      </w:r>
      <w:r>
        <w:t>2.200</w:t>
      </w:r>
      <w:r w:rsidR="0061286B">
        <w:t>9</w:t>
      </w:r>
      <w:r>
        <w:t xml:space="preserve"> по 3.</w:t>
      </w:r>
      <w:r w:rsidR="002A194B">
        <w:t>12</w:t>
      </w:r>
      <w:r>
        <w:t>. 20</w:t>
      </w:r>
      <w:r w:rsidR="009643F5">
        <w:t>10</w:t>
      </w:r>
      <w:r w:rsidR="005B7869" w:rsidRPr="005B7869">
        <w:t>. Ушел с работы  по собственному желанию</w:t>
      </w:r>
      <w:r w:rsidR="00045D50">
        <w:t xml:space="preserve"> в связи с семейными обстоятельствами.</w:t>
      </w:r>
      <w:r w:rsidR="00DE7D5D" w:rsidRPr="00730BA8">
        <w:t xml:space="preserve"> </w:t>
      </w:r>
      <w:r w:rsidR="00FD401E">
        <w:t>С</w:t>
      </w:r>
      <w:r w:rsidR="00DE7D5D" w:rsidRPr="00730BA8">
        <w:t xml:space="preserve"> 2.</w:t>
      </w:r>
      <w:r w:rsidR="008D2604">
        <w:t>11</w:t>
      </w:r>
      <w:r w:rsidR="00DE7D5D" w:rsidRPr="00730BA8">
        <w:t>.20</w:t>
      </w:r>
      <w:r w:rsidR="007A2759" w:rsidRPr="007A2759">
        <w:t>1</w:t>
      </w:r>
      <w:r w:rsidR="00FD401E">
        <w:t>0</w:t>
      </w:r>
      <w:r w:rsidR="00DE7D5D" w:rsidRPr="00730BA8">
        <w:t xml:space="preserve"> по 22.</w:t>
      </w:r>
      <w:r w:rsidR="007A2759" w:rsidRPr="007A2759">
        <w:t>12</w:t>
      </w:r>
      <w:r w:rsidR="00DE7D5D" w:rsidRPr="00730BA8">
        <w:t>.201</w:t>
      </w:r>
      <w:r w:rsidR="00FD401E">
        <w:t>2 работал</w:t>
      </w:r>
      <w:r w:rsidR="00DE7D5D" w:rsidRPr="00730BA8">
        <w:t xml:space="preserve">  в компании МТС на должности продавец-консультант.  Продажа мобильных телефонов </w:t>
      </w:r>
      <w:proofErr w:type="spellStart"/>
      <w:r w:rsidR="00DE7D5D" w:rsidRPr="00730BA8">
        <w:t>акксесуаров</w:t>
      </w:r>
      <w:proofErr w:type="spellEnd"/>
      <w:r w:rsidR="00DE7D5D" w:rsidRPr="00730BA8">
        <w:t xml:space="preserve"> пакетов связи консультирование покупателей</w:t>
      </w:r>
      <w:r w:rsidR="005B7869">
        <w:t xml:space="preserve"> по продуктам и услугам компании. Ушел в связи с реорганизацией компании сокращением штата и сотрудников.</w:t>
      </w:r>
      <w:r w:rsidR="001E5667">
        <w:t xml:space="preserve"> Работал на должности ОПЕРАТОР ПК около года до 9.</w:t>
      </w:r>
      <w:r w:rsidR="003F37AF" w:rsidRPr="003F37AF">
        <w:t>0</w:t>
      </w:r>
      <w:r w:rsidR="00E64FBA" w:rsidRPr="00E64FBA">
        <w:t>9</w:t>
      </w:r>
      <w:r w:rsidR="001E5667">
        <w:t>.201</w:t>
      </w:r>
      <w:r w:rsidR="003F37AF" w:rsidRPr="003F37AF">
        <w:t>4</w:t>
      </w:r>
      <w:r w:rsidR="001E5667">
        <w:t xml:space="preserve"> года в компании</w:t>
      </w:r>
      <w:r w:rsidR="001E5667" w:rsidRPr="001E5667">
        <w:t xml:space="preserve"> </w:t>
      </w:r>
      <w:r w:rsidR="001E5667">
        <w:t>E</w:t>
      </w:r>
      <w:proofErr w:type="spellStart"/>
      <w:r w:rsidR="001E5667">
        <w:rPr>
          <w:lang w:val="en-US"/>
        </w:rPr>
        <w:t>xil</w:t>
      </w:r>
      <w:r w:rsidR="005C737F">
        <w:rPr>
          <w:lang w:val="en-US"/>
        </w:rPr>
        <w:t>s</w:t>
      </w:r>
      <w:proofErr w:type="spellEnd"/>
      <w:r w:rsidR="001E5667" w:rsidRPr="001E5667">
        <w:t xml:space="preserve"> – работа </w:t>
      </w:r>
      <w:r w:rsidR="001E5667">
        <w:t>с базами данных поиск обработка информации  отчетность. На данный момент в поисках трудоустройства</w:t>
      </w:r>
    </w:p>
    <w:p w:rsidR="00993494" w:rsidRDefault="00993494" w:rsidP="00730BA8">
      <w:pPr>
        <w:jc w:val="both"/>
        <w:rPr>
          <w:b/>
        </w:rPr>
      </w:pPr>
      <w:r w:rsidRPr="00993494">
        <w:rPr>
          <w:b/>
        </w:rPr>
        <w:t>Личные качества</w:t>
      </w:r>
    </w:p>
    <w:p w:rsidR="00993494" w:rsidRDefault="00993494" w:rsidP="00730BA8">
      <w:pPr>
        <w:jc w:val="both"/>
      </w:pPr>
      <w:proofErr w:type="gramStart"/>
      <w:r>
        <w:t>Ответственный</w:t>
      </w:r>
      <w:proofErr w:type="gramEnd"/>
      <w:r>
        <w:t xml:space="preserve">, пунктуальный, умею планировать собственное время, </w:t>
      </w:r>
      <w:proofErr w:type="spellStart"/>
      <w:r>
        <w:t>стрессоустойчивый</w:t>
      </w:r>
      <w:proofErr w:type="spellEnd"/>
      <w:r>
        <w:t>,</w:t>
      </w:r>
      <w:r w:rsidR="00194D3A">
        <w:t xml:space="preserve"> внимательный,</w:t>
      </w:r>
      <w:r w:rsidR="00AC1AA5">
        <w:t xml:space="preserve"> </w:t>
      </w:r>
      <w:r w:rsidR="00143AD7">
        <w:t xml:space="preserve"> легко обучаем,</w:t>
      </w:r>
      <w:r w:rsidR="00194D3A">
        <w:t xml:space="preserve"> организован и дисциплинирован.</w:t>
      </w:r>
      <w:r w:rsidR="00143AD7">
        <w:t xml:space="preserve"> Вредных привычек нет</w:t>
      </w:r>
    </w:p>
    <w:p w:rsidR="00BE6D8D" w:rsidRPr="00471CB5" w:rsidRDefault="00BE6D8D" w:rsidP="00730BA8">
      <w:pPr>
        <w:jc w:val="both"/>
        <w:rPr>
          <w:b/>
        </w:rPr>
      </w:pPr>
      <w:r w:rsidRPr="00471CB5">
        <w:rPr>
          <w:b/>
        </w:rPr>
        <w:t>Дополнительная информация</w:t>
      </w:r>
    </w:p>
    <w:p w:rsidR="00DE7D5D" w:rsidRDefault="00EC239C" w:rsidP="00730BA8">
      <w:pPr>
        <w:jc w:val="both"/>
      </w:pPr>
      <w:r>
        <w:t>Уровень владения</w:t>
      </w:r>
      <w:r w:rsidR="00933B8C">
        <w:t xml:space="preserve"> ПК – опытный</w:t>
      </w:r>
      <w:r w:rsidR="00DE7D5D" w:rsidRPr="00730BA8">
        <w:t xml:space="preserve"> пользователь</w:t>
      </w:r>
      <w:r w:rsidR="00067682">
        <w:t xml:space="preserve"> семейства</w:t>
      </w:r>
      <w:r w:rsidR="00067682" w:rsidRPr="00067682">
        <w:t xml:space="preserve"> </w:t>
      </w:r>
      <w:r w:rsidR="00067682">
        <w:rPr>
          <w:lang w:val="en-US"/>
        </w:rPr>
        <w:t>Windows</w:t>
      </w:r>
      <w:r w:rsidR="00067682" w:rsidRPr="00067682">
        <w:t xml:space="preserve"> </w:t>
      </w:r>
      <w:proofErr w:type="gramStart"/>
      <w:r w:rsidR="00067682">
        <w:rPr>
          <w:lang w:val="en-US"/>
        </w:rPr>
        <w:t>XP</w:t>
      </w:r>
      <w:proofErr w:type="gramEnd"/>
      <w:r w:rsidR="00067682">
        <w:t xml:space="preserve"> а также графических редакторов </w:t>
      </w:r>
      <w:proofErr w:type="spellStart"/>
      <w:r w:rsidR="00067682">
        <w:t>Adobe</w:t>
      </w:r>
      <w:proofErr w:type="spellEnd"/>
      <w:r w:rsidR="00067682">
        <w:t xml:space="preserve"> </w:t>
      </w:r>
      <w:proofErr w:type="spellStart"/>
      <w:r w:rsidR="00067682">
        <w:t>Photoshop</w:t>
      </w:r>
      <w:proofErr w:type="spellEnd"/>
      <w:r w:rsidR="00067682">
        <w:t xml:space="preserve">  и  </w:t>
      </w:r>
      <w:proofErr w:type="spellStart"/>
      <w:r w:rsidR="00067682">
        <w:t>Coral</w:t>
      </w:r>
      <w:proofErr w:type="spellEnd"/>
      <w:r w:rsidR="00067682">
        <w:t xml:space="preserve"> </w:t>
      </w:r>
      <w:proofErr w:type="spellStart"/>
      <w:r w:rsidR="00067682">
        <w:t>Draw</w:t>
      </w:r>
      <w:proofErr w:type="spellEnd"/>
      <w:r w:rsidR="0071753F">
        <w:t>.</w:t>
      </w:r>
      <w:r w:rsidR="002F0139">
        <w:t xml:space="preserve"> Стремлюсь к приобретению новых знаний и опыта.</w:t>
      </w:r>
    </w:p>
    <w:p w:rsidR="00933B8C" w:rsidRDefault="00933B8C" w:rsidP="00730BA8">
      <w:pPr>
        <w:jc w:val="both"/>
      </w:pPr>
      <w:r>
        <w:t>Родной язык русский.</w:t>
      </w:r>
      <w:r w:rsidR="002F0139">
        <w:t xml:space="preserve"> </w:t>
      </w:r>
      <w:r w:rsidR="00EA027F">
        <w:t>Украинским почти не владею</w:t>
      </w:r>
    </w:p>
    <w:p w:rsidR="007967D4" w:rsidRPr="00067682" w:rsidRDefault="007967D4" w:rsidP="007967D4">
      <w:pPr>
        <w:jc w:val="both"/>
      </w:pPr>
      <w:r w:rsidRPr="00730BA8">
        <w:t>Английский язык – базовый уровень владения</w:t>
      </w:r>
      <w:r>
        <w:t xml:space="preserve"> (</w:t>
      </w:r>
      <w:proofErr w:type="spellStart"/>
      <w:r>
        <w:t>Intermediate</w:t>
      </w:r>
      <w:proofErr w:type="spellEnd"/>
      <w:r>
        <w:t>)</w:t>
      </w:r>
    </w:p>
    <w:p w:rsidR="001C759E" w:rsidRPr="00730BA8" w:rsidRDefault="00162896" w:rsidP="00730BA8">
      <w:pPr>
        <w:jc w:val="both"/>
      </w:pPr>
      <w:r>
        <w:t>Водительское удостоверение</w:t>
      </w:r>
      <w:r w:rsidR="001C759E" w:rsidRPr="00730BA8">
        <w:t xml:space="preserve"> категории </w:t>
      </w:r>
      <w:r w:rsidR="00B749BB">
        <w:t>«</w:t>
      </w:r>
      <w:r w:rsidR="001C759E" w:rsidRPr="00730BA8">
        <w:t>B</w:t>
      </w:r>
      <w:r w:rsidR="00B749BB">
        <w:t>» стаж около года</w:t>
      </w:r>
      <w:r w:rsidR="00067682">
        <w:t xml:space="preserve"> авто нет</w:t>
      </w:r>
      <w:r w:rsidR="00B973AF">
        <w:t>, физически здоров</w:t>
      </w:r>
    </w:p>
    <w:p w:rsidR="001C759E" w:rsidRDefault="002D364B" w:rsidP="00730BA8">
      <w:pPr>
        <w:jc w:val="both"/>
      </w:pPr>
      <w:r>
        <w:t>Ожидаемая зарплата</w:t>
      </w:r>
      <w:r w:rsidR="001C759E" w:rsidRPr="00730BA8">
        <w:t xml:space="preserve"> от</w:t>
      </w:r>
      <w:r w:rsidR="00C240F3">
        <w:t xml:space="preserve"> 4</w:t>
      </w:r>
      <w:r w:rsidR="001C759E" w:rsidRPr="00730BA8">
        <w:t>000 гривен в месяц</w:t>
      </w:r>
    </w:p>
    <w:sectPr w:rsidR="001C759E" w:rsidSect="00ED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25A"/>
    <w:rsid w:val="00000A38"/>
    <w:rsid w:val="00045D50"/>
    <w:rsid w:val="00067682"/>
    <w:rsid w:val="000764E0"/>
    <w:rsid w:val="00086D8B"/>
    <w:rsid w:val="000B3DC2"/>
    <w:rsid w:val="000C5AAA"/>
    <w:rsid w:val="000E3825"/>
    <w:rsid w:val="00143AD7"/>
    <w:rsid w:val="00143E67"/>
    <w:rsid w:val="00162896"/>
    <w:rsid w:val="001776E0"/>
    <w:rsid w:val="00182852"/>
    <w:rsid w:val="00194D3A"/>
    <w:rsid w:val="001C759E"/>
    <w:rsid w:val="001E5667"/>
    <w:rsid w:val="001F53D4"/>
    <w:rsid w:val="00234D3D"/>
    <w:rsid w:val="00240EBA"/>
    <w:rsid w:val="00254EC4"/>
    <w:rsid w:val="002571DA"/>
    <w:rsid w:val="002A194B"/>
    <w:rsid w:val="002B782F"/>
    <w:rsid w:val="002C02CF"/>
    <w:rsid w:val="002D364B"/>
    <w:rsid w:val="002F0139"/>
    <w:rsid w:val="00304560"/>
    <w:rsid w:val="003970C5"/>
    <w:rsid w:val="003A25E7"/>
    <w:rsid w:val="003F37AF"/>
    <w:rsid w:val="003F7CDD"/>
    <w:rsid w:val="00471CB5"/>
    <w:rsid w:val="004F0B6C"/>
    <w:rsid w:val="00577A93"/>
    <w:rsid w:val="005B7869"/>
    <w:rsid w:val="005C737F"/>
    <w:rsid w:val="005F7C38"/>
    <w:rsid w:val="0061286B"/>
    <w:rsid w:val="00633D91"/>
    <w:rsid w:val="0065128D"/>
    <w:rsid w:val="00662A6B"/>
    <w:rsid w:val="00707319"/>
    <w:rsid w:val="0071753F"/>
    <w:rsid w:val="00730BA8"/>
    <w:rsid w:val="00752B0E"/>
    <w:rsid w:val="007967D4"/>
    <w:rsid w:val="007A2759"/>
    <w:rsid w:val="008C0E2C"/>
    <w:rsid w:val="008D2604"/>
    <w:rsid w:val="008F5333"/>
    <w:rsid w:val="00914911"/>
    <w:rsid w:val="00933B8C"/>
    <w:rsid w:val="009554EB"/>
    <w:rsid w:val="009643F5"/>
    <w:rsid w:val="00993494"/>
    <w:rsid w:val="00A349FA"/>
    <w:rsid w:val="00A61DF6"/>
    <w:rsid w:val="00AC1AA5"/>
    <w:rsid w:val="00AC388D"/>
    <w:rsid w:val="00B1099B"/>
    <w:rsid w:val="00B13FAF"/>
    <w:rsid w:val="00B31030"/>
    <w:rsid w:val="00B51BED"/>
    <w:rsid w:val="00B749BB"/>
    <w:rsid w:val="00B973AF"/>
    <w:rsid w:val="00BD7517"/>
    <w:rsid w:val="00BE6D8D"/>
    <w:rsid w:val="00BF1F59"/>
    <w:rsid w:val="00BF2B57"/>
    <w:rsid w:val="00C240F3"/>
    <w:rsid w:val="00C246F2"/>
    <w:rsid w:val="00D65E06"/>
    <w:rsid w:val="00DE7D5D"/>
    <w:rsid w:val="00E1366D"/>
    <w:rsid w:val="00E459AB"/>
    <w:rsid w:val="00E46C05"/>
    <w:rsid w:val="00E64FBA"/>
    <w:rsid w:val="00EA027F"/>
    <w:rsid w:val="00EA10F5"/>
    <w:rsid w:val="00EA54E5"/>
    <w:rsid w:val="00EC239C"/>
    <w:rsid w:val="00EC4619"/>
    <w:rsid w:val="00ED1E65"/>
    <w:rsid w:val="00ED615C"/>
    <w:rsid w:val="00F1425A"/>
    <w:rsid w:val="00F74304"/>
    <w:rsid w:val="00FC36A8"/>
    <w:rsid w:val="00FD0851"/>
    <w:rsid w:val="00FD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FCBC-B547-4FFB-B61C-DE32C04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82</cp:revision>
  <cp:lastPrinted>2014-01-09T16:55:00Z</cp:lastPrinted>
  <dcterms:created xsi:type="dcterms:W3CDTF">2012-12-14T17:38:00Z</dcterms:created>
  <dcterms:modified xsi:type="dcterms:W3CDTF">2014-12-05T10:38:00Z</dcterms:modified>
</cp:coreProperties>
</file>